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の証券戦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の証券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71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銀行の証券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